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8F" w:rsidRDefault="00FE265D" w:rsidP="006833E4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57CA0" wp14:editId="1FCAECB4">
                <wp:simplePos x="0" y="0"/>
                <wp:positionH relativeFrom="column">
                  <wp:posOffset>3553460</wp:posOffset>
                </wp:positionH>
                <wp:positionV relativeFrom="paragraph">
                  <wp:posOffset>6729730</wp:posOffset>
                </wp:positionV>
                <wp:extent cx="3061970" cy="1403985"/>
                <wp:effectExtent l="0" t="0" r="0" b="635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D91" w:rsidRPr="00DA3D91" w:rsidRDefault="00DA3D9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A3D9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zytelny podpis rodzica/ opiekuna prawnego:</w:t>
                            </w:r>
                          </w:p>
                          <w:p w:rsidR="00DA3D91" w:rsidRDefault="00DA3D91"/>
                          <w:p w:rsidR="00DA3D91" w:rsidRDefault="00DA3D91" w:rsidP="00DA3D91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……………</w:t>
                            </w:r>
                          </w:p>
                          <w:p w:rsidR="00DA3D91" w:rsidRPr="00DA3D91" w:rsidRDefault="00DA3D91" w:rsidP="00DA3D9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               </w:t>
                            </w:r>
                            <w:r w:rsidRPr="00DA3D9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457CA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9.8pt;margin-top:529.9pt;width:241.1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" filled="f" stroked="f">
                <v:textbox>
                  <w:txbxContent>
                    <w:p w:rsidR="00DA3D91" w:rsidRPr="00DA3D91" w:rsidRDefault="00DA3D9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A3D91">
                        <w:rPr>
                          <w:rFonts w:ascii="Tahoma" w:hAnsi="Tahoma" w:cs="Tahoma"/>
                          <w:sz w:val="20"/>
                          <w:szCs w:val="20"/>
                        </w:rPr>
                        <w:t>Czytelny podpis rodzica/ opiekuna prawnego:</w:t>
                      </w:r>
                    </w:p>
                    <w:p w:rsidR="00DA3D91" w:rsidRDefault="00DA3D91"/>
                    <w:p w:rsidR="00DA3D91" w:rsidRDefault="00DA3D91" w:rsidP="00DA3D91">
                      <w:pPr>
                        <w:spacing w:after="0" w:line="240" w:lineRule="auto"/>
                      </w:pPr>
                      <w:r>
                        <w:t>…………………………………………………………………………</w:t>
                      </w:r>
                    </w:p>
                    <w:p w:rsidR="00DA3D91" w:rsidRPr="00DA3D91" w:rsidRDefault="00DA3D91" w:rsidP="00DA3D91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t xml:space="preserve">                          </w:t>
                      </w:r>
                      <w:r w:rsidRPr="00DA3D91">
                        <w:rPr>
                          <w:rFonts w:ascii="Tahoma" w:hAnsi="Tahoma" w:cs="Tahoma"/>
                          <w:sz w:val="16"/>
                          <w:szCs w:val="16"/>
                        </w:rPr>
                        <w:t>(imię i nazwisk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4D13C" wp14:editId="322BC4DD">
                <wp:simplePos x="0" y="0"/>
                <wp:positionH relativeFrom="column">
                  <wp:posOffset>-233045</wp:posOffset>
                </wp:positionH>
                <wp:positionV relativeFrom="paragraph">
                  <wp:posOffset>6656705</wp:posOffset>
                </wp:positionV>
                <wp:extent cx="3130550" cy="1403985"/>
                <wp:effectExtent l="0" t="0" r="0" b="444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7D" w:rsidRDefault="006205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4D13C" id="_x0000_s1027" type="#_x0000_t202" style="position:absolute;margin-left:-18.35pt;margin-top:524.15pt;width:246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" filled="f" stroked="f">
                <v:textbox style="mso-fit-shape-to-text:t">
                  <w:txbxContent>
                    <w:p w:rsidR="0062057D" w:rsidRDefault="0062057D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C127F" wp14:editId="39CE8587">
                <wp:simplePos x="0" y="0"/>
                <wp:positionH relativeFrom="column">
                  <wp:posOffset>-283845</wp:posOffset>
                </wp:positionH>
                <wp:positionV relativeFrom="paragraph">
                  <wp:posOffset>6072505</wp:posOffset>
                </wp:positionV>
                <wp:extent cx="7322820" cy="379095"/>
                <wp:effectExtent l="0" t="0" r="0" b="190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82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7D" w:rsidRPr="00DA3D91" w:rsidRDefault="0062057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127F" id="_x0000_s1028" type="#_x0000_t202" style="position:absolute;margin-left:-22.35pt;margin-top:478.15pt;width:576.6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" filled="f" stroked="f">
                <v:textbox>
                  <w:txbxContent>
                    <w:p w:rsidR="0062057D" w:rsidRPr="00DA3D91" w:rsidRDefault="0062057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BC2A5" wp14:editId="5E26FA4C">
                <wp:simplePos x="0" y="0"/>
                <wp:positionH relativeFrom="column">
                  <wp:posOffset>-302260</wp:posOffset>
                </wp:positionH>
                <wp:positionV relativeFrom="paragraph">
                  <wp:posOffset>8427720</wp:posOffset>
                </wp:positionV>
                <wp:extent cx="7299960" cy="69278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960" cy="69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D91" w:rsidRPr="00DA3D91" w:rsidRDefault="00DA3D91" w:rsidP="00DA3D9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C2A5" id="_x0000_s1029" type="#_x0000_t202" style="position:absolute;margin-left:-23.8pt;margin-top:663.6pt;width:574.8pt;height:5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" filled="f" stroked="f">
                <v:textbox>
                  <w:txbxContent>
                    <w:p w:rsidR="00DA3D91" w:rsidRPr="00DA3D91" w:rsidRDefault="00DA3D91" w:rsidP="00DA3D91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D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5D24F5" wp14:editId="485F7B55">
                <wp:simplePos x="0" y="0"/>
                <wp:positionH relativeFrom="column">
                  <wp:posOffset>-344805</wp:posOffset>
                </wp:positionH>
                <wp:positionV relativeFrom="paragraph">
                  <wp:posOffset>9350507</wp:posOffset>
                </wp:positionV>
                <wp:extent cx="7366492" cy="140398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49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D91" w:rsidRPr="00DA3D91" w:rsidRDefault="00DA3D9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D24F5" id="_x0000_s1031" type="#_x0000_t202" style="position:absolute;margin-left:-27.15pt;margin-top:736.25pt;width:580.0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" filled="f" stroked="f">
                <v:textbox style="mso-fit-shape-to-text:t">
                  <w:txbxContent>
                    <w:p w:rsidR="00DA3D91" w:rsidRPr="00DA3D91" w:rsidRDefault="00DA3D9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FAC">
        <w:rPr>
          <w:noProof/>
        </w:rPr>
        <w:t xml:space="preserve"> </w:t>
      </w:r>
      <w:r w:rsidR="00667FA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B4BCA" wp14:editId="56674B0A">
                <wp:simplePos x="0" y="0"/>
                <wp:positionH relativeFrom="column">
                  <wp:posOffset>3183255</wp:posOffset>
                </wp:positionH>
                <wp:positionV relativeFrom="paragraph">
                  <wp:posOffset>-149860</wp:posOffset>
                </wp:positionV>
                <wp:extent cx="3771900" cy="5905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3E4" w:rsidRDefault="006833E4" w:rsidP="00122FE7">
                            <w:pPr>
                              <w:pStyle w:val="Stopka"/>
                              <w:jc w:val="center"/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</w:pPr>
                            <w:r w:rsidRPr="006833E4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 xml:space="preserve">NIEPUBLICZNA PORADNIA </w:t>
                            </w:r>
                            <w:r w:rsidR="00122FE7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>PSYCHOLOGICZNO-</w:t>
                            </w:r>
                            <w:r w:rsidR="00122FE7" w:rsidRPr="006833E4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2FE7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>PEDAG</w:t>
                            </w:r>
                            <w:bookmarkStart w:id="0" w:name="_GoBack"/>
                            <w:bookmarkEnd w:id="0"/>
                            <w:r w:rsidR="00122FE7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 xml:space="preserve">OGICZNA </w:t>
                            </w:r>
                            <w:r w:rsidR="00122FE7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br/>
                              <w:t xml:space="preserve">NIEBIESKA SPRĘŻYNKA </w:t>
                            </w:r>
                            <w:r w:rsidR="00122FE7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br/>
                              <w:t>U</w:t>
                            </w:r>
                            <w:r w:rsidRPr="006833E4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 xml:space="preserve">l. </w:t>
                            </w:r>
                            <w:r w:rsidR="00122FE7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>Batalionów Chłopskich 87/u8, 01</w:t>
                            </w:r>
                            <w:r w:rsidRPr="006833E4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>-</w:t>
                            </w:r>
                            <w:r w:rsidR="00122FE7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>3</w:t>
                            </w:r>
                            <w:r w:rsidRPr="006833E4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>0</w:t>
                            </w:r>
                            <w:r w:rsidR="00122FE7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>7</w:t>
                            </w:r>
                            <w:r w:rsidRPr="006833E4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 xml:space="preserve"> Warszawa</w:t>
                            </w:r>
                          </w:p>
                          <w:p w:rsidR="006833E4" w:rsidRPr="006833E4" w:rsidRDefault="006833E4" w:rsidP="00DE4B34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</w:pPr>
                            <w:r w:rsidRPr="006833E4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>T</w:t>
                            </w:r>
                            <w:r w:rsidR="00122FE7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>el. +48 881 449 886</w:t>
                            </w:r>
                            <w:r w:rsidR="00DE4B34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 xml:space="preserve"> www.</w:t>
                            </w:r>
                            <w:r w:rsidR="00122FE7"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>niebieskasprezynka</w:t>
                            </w:r>
                            <w:r>
                              <w:rPr>
                                <w:rFonts w:ascii="Tahoma" w:eastAsiaTheme="majorEastAsia" w:hAnsi="Tahoma" w:cs="Tahoma"/>
                                <w:sz w:val="16"/>
                                <w:szCs w:val="16"/>
                              </w:rPr>
                              <w:t>.pl</w:t>
                            </w:r>
                          </w:p>
                          <w:p w:rsidR="006833E4" w:rsidRDefault="00683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4BCA" id="_x0000_s1031" type="#_x0000_t202" style="position:absolute;margin-left:250.65pt;margin-top:-11.8pt;width:297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" stroked="f">
                <v:textbox>
                  <w:txbxContent>
                    <w:p w:rsidR="006833E4" w:rsidRDefault="006833E4" w:rsidP="00122FE7">
                      <w:pPr>
                        <w:pStyle w:val="Stopka"/>
                        <w:jc w:val="center"/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</w:pPr>
                      <w:r w:rsidRPr="006833E4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 xml:space="preserve">NIEPUBLICZNA PORADNIA </w:t>
                      </w:r>
                      <w:r w:rsidR="00122FE7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>PSYCHOLOGICZNO-</w:t>
                      </w:r>
                      <w:r w:rsidR="00122FE7" w:rsidRPr="006833E4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="00122FE7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>PEDAG</w:t>
                      </w:r>
                      <w:bookmarkStart w:id="1" w:name="_GoBack"/>
                      <w:bookmarkEnd w:id="1"/>
                      <w:r w:rsidR="00122FE7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 xml:space="preserve">OGICZNA </w:t>
                      </w:r>
                      <w:r w:rsidR="00122FE7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br/>
                        <w:t xml:space="preserve">NIEBIESKA SPRĘŻYNKA </w:t>
                      </w:r>
                      <w:r w:rsidR="00122FE7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br/>
                        <w:t>U</w:t>
                      </w:r>
                      <w:r w:rsidRPr="006833E4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 xml:space="preserve">l. </w:t>
                      </w:r>
                      <w:r w:rsidR="00122FE7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>Batalionów Chłopskich 87/u8, 01</w:t>
                      </w:r>
                      <w:r w:rsidRPr="006833E4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>-</w:t>
                      </w:r>
                      <w:r w:rsidR="00122FE7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>3</w:t>
                      </w:r>
                      <w:r w:rsidRPr="006833E4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>0</w:t>
                      </w:r>
                      <w:r w:rsidR="00122FE7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>7</w:t>
                      </w:r>
                      <w:r w:rsidRPr="006833E4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 xml:space="preserve"> Warszawa</w:t>
                      </w:r>
                    </w:p>
                    <w:p w:rsidR="006833E4" w:rsidRPr="006833E4" w:rsidRDefault="006833E4" w:rsidP="00DE4B34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jc w:val="center"/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</w:pPr>
                      <w:r w:rsidRPr="006833E4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>T</w:t>
                      </w:r>
                      <w:r w:rsidR="00122FE7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>el. +48 881 449 886</w:t>
                      </w:r>
                      <w:r w:rsidR="00DE4B34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 xml:space="preserve"> www.</w:t>
                      </w:r>
                      <w:r w:rsidR="00122FE7"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>niebieskasprezynka</w:t>
                      </w:r>
                      <w:r>
                        <w:rPr>
                          <w:rFonts w:ascii="Tahoma" w:eastAsiaTheme="majorEastAsia" w:hAnsi="Tahoma" w:cs="Tahoma"/>
                          <w:sz w:val="16"/>
                          <w:szCs w:val="16"/>
                        </w:rPr>
                        <w:t>.pl</w:t>
                      </w:r>
                    </w:p>
                    <w:p w:rsidR="006833E4" w:rsidRDefault="006833E4"/>
                  </w:txbxContent>
                </v:textbox>
              </v:shape>
            </w:pict>
          </mc:Fallback>
        </mc:AlternateContent>
      </w:r>
    </w:p>
    <w:p w:rsidR="0040448F" w:rsidRPr="0040448F" w:rsidRDefault="0040448F" w:rsidP="0040448F"/>
    <w:p w:rsidR="006833E4" w:rsidRPr="0040448F" w:rsidRDefault="0040448F" w:rsidP="0040448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6A37C" wp14:editId="20AAB89F">
                <wp:simplePos x="0" y="0"/>
                <wp:positionH relativeFrom="column">
                  <wp:posOffset>447675</wp:posOffset>
                </wp:positionH>
                <wp:positionV relativeFrom="paragraph">
                  <wp:posOffset>811530</wp:posOffset>
                </wp:positionV>
                <wp:extent cx="6086475" cy="7239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3E4" w:rsidRPr="0040448F" w:rsidRDefault="006833E4" w:rsidP="00667F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40448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WNIOSEK O </w:t>
                            </w:r>
                            <w:r w:rsidR="00837B4B" w:rsidRPr="0040448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REZYGNACJĘ DZIECKA Z ZAJĘĆ</w:t>
                            </w:r>
                            <w:r w:rsidRPr="0040448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WCZESNEGO WSPOMAGANIA ROZWO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6A37C" id="_x0000_s1032" type="#_x0000_t202" style="position:absolute;margin-left:35.25pt;margin-top:63.9pt;width:479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" filled="f" stroked="f">
                <v:textbox>
                  <w:txbxContent>
                    <w:p w:rsidR="006833E4" w:rsidRPr="0040448F" w:rsidRDefault="006833E4" w:rsidP="00667FA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40448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WNIOSEK O </w:t>
                      </w:r>
                      <w:r w:rsidR="00837B4B" w:rsidRPr="0040448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REZYGNACJĘ DZIECKA Z ZAJĘĆ</w:t>
                      </w:r>
                      <w:r w:rsidRPr="0040448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WCZESNEGO WSPOMAGANIA ROZWOJ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E55B64" wp14:editId="73EFF2E0">
                <wp:simplePos x="0" y="0"/>
                <wp:positionH relativeFrom="page">
                  <wp:posOffset>600075</wp:posOffset>
                </wp:positionH>
                <wp:positionV relativeFrom="paragraph">
                  <wp:posOffset>2430780</wp:posOffset>
                </wp:positionV>
                <wp:extent cx="6096000" cy="1518920"/>
                <wp:effectExtent l="0" t="0" r="0" b="508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51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48F" w:rsidRDefault="00837B4B" w:rsidP="0040448F">
                            <w:pPr>
                              <w:pStyle w:val="Akapitzlist"/>
                              <w:spacing w:line="360" w:lineRule="auto"/>
                              <w:ind w:left="567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37B4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Wnioskuję o rezygnację z zajęć</w:t>
                            </w:r>
                            <w:r w:rsidR="0040448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48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ojego Dziecka</w:t>
                            </w:r>
                            <w:r w:rsidR="0040448F" w:rsidRPr="0040448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48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</w:t>
                            </w:r>
                            <w:r w:rsidR="0040448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…………..w zakresie </w:t>
                            </w:r>
                            <w:r w:rsidRPr="00837B4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WCZESNEGO WSPOMAGANIA ROZWOJU </w:t>
                            </w:r>
                            <w:r w:rsidR="00CC25E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w Poradni Niebieska Sprężynka z </w:t>
                            </w:r>
                            <w:r w:rsidR="0040448F" w:rsidRPr="00837B4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niem</w:t>
                            </w:r>
                            <w:r w:rsidR="00CC25E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48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………………………………………………………………………………….</w:t>
                            </w:r>
                          </w:p>
                          <w:p w:rsidR="0040448F" w:rsidRDefault="0040448F" w:rsidP="0040448F">
                            <w:pPr>
                              <w:pStyle w:val="Akapitzlist"/>
                              <w:spacing w:line="360" w:lineRule="auto"/>
                              <w:ind w:left="567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40448F" w:rsidRDefault="0040448F" w:rsidP="0040448F">
                            <w:pPr>
                              <w:pStyle w:val="Akapitzlist"/>
                              <w:spacing w:line="360" w:lineRule="auto"/>
                              <w:ind w:left="567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40448F" w:rsidRDefault="0040448F" w:rsidP="0040448F">
                            <w:pPr>
                              <w:pStyle w:val="Akapitzlist"/>
                              <w:spacing w:line="360" w:lineRule="auto"/>
                              <w:ind w:left="567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40448F" w:rsidRPr="0040448F" w:rsidRDefault="0040448F" w:rsidP="0040448F">
                            <w:pPr>
                              <w:pStyle w:val="Akapitzlist"/>
                              <w:spacing w:line="360" w:lineRule="auto"/>
                              <w:ind w:left="567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40448F" w:rsidRDefault="0040448F" w:rsidP="00FE265D">
                            <w:pPr>
                              <w:pStyle w:val="Akapitzlist"/>
                              <w:ind w:left="567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40448F" w:rsidRPr="00837B4B" w:rsidRDefault="0040448F" w:rsidP="00FE265D">
                            <w:pPr>
                              <w:pStyle w:val="Akapitzlist"/>
                              <w:ind w:left="567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5B64" id="_x0000_s1033" type="#_x0000_t202" style="position:absolute;margin-left:47.25pt;margin-top:191.4pt;width:480pt;height:119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" filled="f" stroked="f">
                <v:textbox>
                  <w:txbxContent>
                    <w:p w:rsidR="0040448F" w:rsidRDefault="00837B4B" w:rsidP="0040448F">
                      <w:pPr>
                        <w:pStyle w:val="Akapitzlist"/>
                        <w:spacing w:line="360" w:lineRule="auto"/>
                        <w:ind w:left="567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37B4B">
                        <w:rPr>
                          <w:rFonts w:ascii="Tahoma" w:hAnsi="Tahoma" w:cs="Tahoma"/>
                          <w:sz w:val="24"/>
                          <w:szCs w:val="24"/>
                        </w:rPr>
                        <w:t>Wnioskuję o rezygnację z zajęć</w:t>
                      </w:r>
                      <w:r w:rsidR="0040448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40448F">
                        <w:rPr>
                          <w:rFonts w:ascii="Tahoma" w:hAnsi="Tahoma" w:cs="Tahoma"/>
                          <w:sz w:val="24"/>
                          <w:szCs w:val="24"/>
                        </w:rPr>
                        <w:t>mojego Dziecka</w:t>
                      </w:r>
                      <w:r w:rsidR="0040448F" w:rsidRPr="0040448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40448F">
                        <w:rPr>
                          <w:rFonts w:ascii="Tahoma" w:hAnsi="Tahoma" w:cs="Tahoma"/>
                          <w:sz w:val="24"/>
                          <w:szCs w:val="24"/>
                        </w:rPr>
                        <w:t>………………………………………………………………………………………………………</w:t>
                      </w:r>
                      <w:r w:rsidR="0040448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…………..w zakresie </w:t>
                      </w:r>
                      <w:r w:rsidRPr="00837B4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WCZESNEGO WSPOMAGANIA ROZWOJU </w:t>
                      </w:r>
                      <w:r w:rsidR="00CC25E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w Poradni Niebieska Sprężynka z </w:t>
                      </w:r>
                      <w:r w:rsidR="0040448F" w:rsidRPr="00837B4B">
                        <w:rPr>
                          <w:rFonts w:ascii="Tahoma" w:hAnsi="Tahoma" w:cs="Tahoma"/>
                          <w:sz w:val="24"/>
                          <w:szCs w:val="24"/>
                        </w:rPr>
                        <w:t>dniem</w:t>
                      </w:r>
                      <w:r w:rsidR="00CC25E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40448F">
                        <w:rPr>
                          <w:rFonts w:ascii="Tahoma" w:hAnsi="Tahoma" w:cs="Tahoma"/>
                          <w:sz w:val="24"/>
                          <w:szCs w:val="24"/>
                        </w:rPr>
                        <w:t>………………………………………………………………………………….</w:t>
                      </w:r>
                    </w:p>
                    <w:p w:rsidR="0040448F" w:rsidRDefault="0040448F" w:rsidP="0040448F">
                      <w:pPr>
                        <w:pStyle w:val="Akapitzlist"/>
                        <w:spacing w:line="360" w:lineRule="auto"/>
                        <w:ind w:left="567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0448F" w:rsidRDefault="0040448F" w:rsidP="0040448F">
                      <w:pPr>
                        <w:pStyle w:val="Akapitzlist"/>
                        <w:spacing w:line="360" w:lineRule="auto"/>
                        <w:ind w:left="567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0448F" w:rsidRDefault="0040448F" w:rsidP="0040448F">
                      <w:pPr>
                        <w:pStyle w:val="Akapitzlist"/>
                        <w:spacing w:line="360" w:lineRule="auto"/>
                        <w:ind w:left="567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0448F" w:rsidRPr="0040448F" w:rsidRDefault="0040448F" w:rsidP="0040448F">
                      <w:pPr>
                        <w:pStyle w:val="Akapitzlist"/>
                        <w:spacing w:line="360" w:lineRule="auto"/>
                        <w:ind w:left="567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0448F" w:rsidRDefault="0040448F" w:rsidP="00FE265D">
                      <w:pPr>
                        <w:pStyle w:val="Akapitzlist"/>
                        <w:ind w:left="567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0448F" w:rsidRPr="00837B4B" w:rsidRDefault="0040448F" w:rsidP="00FE265D">
                      <w:pPr>
                        <w:pStyle w:val="Akapitzlist"/>
                        <w:ind w:left="567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833E4" w:rsidRPr="0040448F" w:rsidSect="006833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F224C"/>
    <w:multiLevelType w:val="hybridMultilevel"/>
    <w:tmpl w:val="BB5A0264"/>
    <w:lvl w:ilvl="0" w:tplc="CD88647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489E"/>
    <w:multiLevelType w:val="hybridMultilevel"/>
    <w:tmpl w:val="A7003F0C"/>
    <w:lvl w:ilvl="0" w:tplc="76FC310A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0F48"/>
    <w:multiLevelType w:val="hybridMultilevel"/>
    <w:tmpl w:val="A7584ACC"/>
    <w:lvl w:ilvl="0" w:tplc="0774526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4B"/>
    <w:rsid w:val="000F50D9"/>
    <w:rsid w:val="00122FE7"/>
    <w:rsid w:val="0021092C"/>
    <w:rsid w:val="003125E9"/>
    <w:rsid w:val="0040448F"/>
    <w:rsid w:val="00431FF6"/>
    <w:rsid w:val="0062057D"/>
    <w:rsid w:val="00667FAC"/>
    <w:rsid w:val="006833E4"/>
    <w:rsid w:val="00732D82"/>
    <w:rsid w:val="00786AAF"/>
    <w:rsid w:val="00825B1F"/>
    <w:rsid w:val="00837B4B"/>
    <w:rsid w:val="00B14508"/>
    <w:rsid w:val="00B73E66"/>
    <w:rsid w:val="00C63BB4"/>
    <w:rsid w:val="00CA4C52"/>
    <w:rsid w:val="00CB01AA"/>
    <w:rsid w:val="00CC25E9"/>
    <w:rsid w:val="00CE4A4B"/>
    <w:rsid w:val="00DA3D91"/>
    <w:rsid w:val="00DE4B34"/>
    <w:rsid w:val="00EF1932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C163B-0035-4309-973D-8B1C0BD0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3E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833E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833E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6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2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CCE0-4D96-4A16-BE0E-A70E672A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pych</dc:creator>
  <cp:lastModifiedBy>Bartosz Adamczyk</cp:lastModifiedBy>
  <cp:revision>6</cp:revision>
  <dcterms:created xsi:type="dcterms:W3CDTF">2020-11-12T12:54:00Z</dcterms:created>
  <dcterms:modified xsi:type="dcterms:W3CDTF">2020-11-12T17:01:00Z</dcterms:modified>
</cp:coreProperties>
</file>